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ED178" w14:textId="77777777" w:rsidR="00F52D66" w:rsidRPr="000D682B" w:rsidRDefault="00F52D66" w:rsidP="00FC0D5E">
      <w:pPr>
        <w:spacing w:after="0" w:line="240" w:lineRule="auto"/>
        <w:rPr>
          <w:sz w:val="24"/>
        </w:rPr>
      </w:pPr>
      <w:bookmarkStart w:id="0" w:name="_GoBack"/>
      <w:bookmarkEnd w:id="0"/>
    </w:p>
    <w:p w14:paraId="3866DCBC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5D2EE09A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6A6B58A6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3334B6F1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085AFED7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25EF35EE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64F4AB4C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195C7986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0BAEC746" w14:textId="77777777" w:rsidR="00FC0D5E" w:rsidRPr="000D682B" w:rsidRDefault="00FC0D5E" w:rsidP="00FC0D5E">
      <w:pPr>
        <w:spacing w:after="0" w:line="240" w:lineRule="auto"/>
        <w:rPr>
          <w:sz w:val="24"/>
        </w:rPr>
      </w:pPr>
    </w:p>
    <w:p w14:paraId="4B1F87BE" w14:textId="77777777" w:rsidR="001C14EB" w:rsidRDefault="001C14EB" w:rsidP="00FC0D5E">
      <w:pPr>
        <w:spacing w:after="0" w:line="240" w:lineRule="auto"/>
        <w:rPr>
          <w:sz w:val="24"/>
        </w:rPr>
      </w:pPr>
    </w:p>
    <w:p w14:paraId="13A77086" w14:textId="77777777" w:rsidR="00036A03" w:rsidRPr="000D682B" w:rsidRDefault="00036A03" w:rsidP="00FC0D5E">
      <w:pPr>
        <w:spacing w:after="0" w:line="240" w:lineRule="auto"/>
        <w:rPr>
          <w:sz w:val="24"/>
        </w:rPr>
      </w:pPr>
    </w:p>
    <w:p w14:paraId="199478C2" w14:textId="77777777" w:rsidR="00B1725F" w:rsidRPr="000D682B" w:rsidRDefault="00B1725F" w:rsidP="00FC0D5E">
      <w:pPr>
        <w:spacing w:after="0" w:line="240" w:lineRule="auto"/>
        <w:rPr>
          <w:sz w:val="24"/>
        </w:rPr>
      </w:pPr>
    </w:p>
    <w:p w14:paraId="6FE9672A" w14:textId="77777777" w:rsidR="00AE014F" w:rsidRPr="000D682B" w:rsidRDefault="00AE014F" w:rsidP="00FC0D5E">
      <w:pPr>
        <w:spacing w:after="0" w:line="240" w:lineRule="auto"/>
        <w:rPr>
          <w:sz w:val="24"/>
        </w:rPr>
      </w:pPr>
    </w:p>
    <w:p w14:paraId="6827BB67" w14:textId="77777777" w:rsidR="002C2C6B" w:rsidRPr="000D682B" w:rsidRDefault="002C2C6B" w:rsidP="00FC0D5E">
      <w:pPr>
        <w:spacing w:after="0" w:line="240" w:lineRule="auto"/>
        <w:rPr>
          <w:sz w:val="24"/>
        </w:rPr>
      </w:pPr>
    </w:p>
    <w:p w14:paraId="574D5614" w14:textId="77777777" w:rsidR="002C2C6B" w:rsidRDefault="002C2C6B" w:rsidP="00FC0D5E">
      <w:pPr>
        <w:spacing w:after="0" w:line="240" w:lineRule="auto"/>
        <w:rPr>
          <w:sz w:val="24"/>
        </w:rPr>
      </w:pPr>
    </w:p>
    <w:p w14:paraId="4CEC1A2D" w14:textId="77777777" w:rsidR="000D682B" w:rsidRDefault="000D682B" w:rsidP="00FC0D5E">
      <w:pPr>
        <w:spacing w:after="0" w:line="240" w:lineRule="auto"/>
        <w:rPr>
          <w:sz w:val="24"/>
        </w:rPr>
      </w:pPr>
    </w:p>
    <w:p w14:paraId="18B5132E" w14:textId="77777777" w:rsidR="000D682B" w:rsidRDefault="000D682B" w:rsidP="00FC0D5E">
      <w:pPr>
        <w:spacing w:after="0" w:line="240" w:lineRule="auto"/>
        <w:rPr>
          <w:sz w:val="24"/>
        </w:rPr>
      </w:pPr>
    </w:p>
    <w:p w14:paraId="75AD9596" w14:textId="77777777" w:rsidR="000D682B" w:rsidRPr="000D682B" w:rsidRDefault="000D682B" w:rsidP="00C0091B">
      <w:pPr>
        <w:spacing w:after="0" w:line="240" w:lineRule="auto"/>
        <w:rPr>
          <w:sz w:val="24"/>
        </w:rPr>
      </w:pPr>
    </w:p>
    <w:p w14:paraId="1F509F71" w14:textId="77777777"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14:paraId="730186F1" w14:textId="77777777" w:rsidR="00C0091B" w:rsidRDefault="00C0091B" w:rsidP="00C0091B">
      <w:pPr>
        <w:spacing w:after="0" w:line="240" w:lineRule="auto"/>
        <w:rPr>
          <w:szCs w:val="20"/>
        </w:rPr>
      </w:pPr>
    </w:p>
    <w:p w14:paraId="1CA2C40A" w14:textId="77777777"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подпунктом «з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</w:p>
    <w:p w14:paraId="2B476A1B" w14:textId="77777777"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14:paraId="6DBE69AB" w14:textId="77777777"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 xml:space="preserve">п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 такой независимой оценки квалификации переносится на 12 месяцев.</w:t>
      </w:r>
    </w:p>
    <w:p w14:paraId="3CE8B97C" w14:textId="77777777"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4720A755" w14:textId="77777777"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14:paraId="4AC04730" w14:textId="77777777"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>И.Э. Файзуллин</w:t>
      </w:r>
    </w:p>
    <w:sectPr w:rsidR="007D5A66" w:rsidRPr="002C2C6B" w:rsidSect="007E4B8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41FC" w14:textId="77777777" w:rsidR="00494049" w:rsidRDefault="00494049" w:rsidP="006B56A0">
      <w:pPr>
        <w:spacing w:after="0" w:line="240" w:lineRule="auto"/>
      </w:pPr>
      <w:r>
        <w:separator/>
      </w:r>
    </w:p>
  </w:endnote>
  <w:endnote w:type="continuationSeparator" w:id="0">
    <w:p w14:paraId="297EA4F2" w14:textId="77777777" w:rsidR="00494049" w:rsidRDefault="00494049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D566" w14:textId="77777777" w:rsidR="00494049" w:rsidRDefault="00494049" w:rsidP="006B56A0">
      <w:pPr>
        <w:spacing w:after="0" w:line="240" w:lineRule="auto"/>
      </w:pPr>
      <w:r>
        <w:separator/>
      </w:r>
    </w:p>
  </w:footnote>
  <w:footnote w:type="continuationSeparator" w:id="0">
    <w:p w14:paraId="65045FCB" w14:textId="77777777" w:rsidR="00494049" w:rsidRDefault="00494049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FA3A" w14:textId="77777777" w:rsidR="006B56A0" w:rsidRPr="002C2C6B" w:rsidRDefault="006B56A0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 w15:restartNumberingAfterBreak="0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C14EB"/>
    <w:rsid w:val="001C5990"/>
    <w:rsid w:val="001D6F02"/>
    <w:rsid w:val="001E038B"/>
    <w:rsid w:val="00214859"/>
    <w:rsid w:val="00222726"/>
    <w:rsid w:val="00230B98"/>
    <w:rsid w:val="00263FB3"/>
    <w:rsid w:val="00273B05"/>
    <w:rsid w:val="00294A2D"/>
    <w:rsid w:val="00295DD6"/>
    <w:rsid w:val="002A1305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6439D"/>
    <w:rsid w:val="004809E1"/>
    <w:rsid w:val="00494049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B1265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D2CF6"/>
    <w:rsid w:val="006E1B40"/>
    <w:rsid w:val="00700600"/>
    <w:rsid w:val="00713279"/>
    <w:rsid w:val="00774B1E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7A20"/>
    <w:rsid w:val="00BA7DE4"/>
    <w:rsid w:val="00BB0076"/>
    <w:rsid w:val="00BB3499"/>
    <w:rsid w:val="00BB4ABF"/>
    <w:rsid w:val="00BC4297"/>
    <w:rsid w:val="00BC4D14"/>
    <w:rsid w:val="00BE7A39"/>
    <w:rsid w:val="00C0091B"/>
    <w:rsid w:val="00C06F39"/>
    <w:rsid w:val="00C1216A"/>
    <w:rsid w:val="00C26AA0"/>
    <w:rsid w:val="00C35438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CD9C"/>
  <w15:chartTrackingRefBased/>
  <w15:docId w15:val="{624CE97C-67F8-49D3-A320-91FF108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EAC-9C83-4905-A33A-86AF18C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.osipovich</dc:creator>
  <cp:keywords/>
  <cp:lastModifiedBy>Коновалова Елена Владимировна</cp:lastModifiedBy>
  <cp:revision>2</cp:revision>
  <cp:lastPrinted>2022-05-27T11:38:00Z</cp:lastPrinted>
  <dcterms:created xsi:type="dcterms:W3CDTF">2022-05-31T03:34:00Z</dcterms:created>
  <dcterms:modified xsi:type="dcterms:W3CDTF">2022-05-31T03:34:00Z</dcterms:modified>
</cp:coreProperties>
</file>